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097" w:rsidRPr="00F153D6" w:rsidRDefault="00B55097" w:rsidP="00B55097">
      <w:pPr>
        <w:rPr>
          <w:b/>
        </w:rPr>
      </w:pPr>
      <w:r w:rsidRPr="00F153D6">
        <w:rPr>
          <w:b/>
        </w:rPr>
        <w:t>QUESTIONNAIRE</w:t>
      </w:r>
    </w:p>
    <w:p w:rsidR="00B55097" w:rsidRDefault="00B55097"/>
    <w:p w:rsidR="00F44555" w:rsidRDefault="00F44555">
      <w:r>
        <w:t>The i</w:t>
      </w:r>
      <w:r w:rsidR="0039088E">
        <w:t xml:space="preserve">ntent of the questions below are </w:t>
      </w:r>
      <w:r>
        <w:t xml:space="preserve">to test your knowledge and spark ideas for creating your schedule, but you do not need to update your schedule to reflect your answers. </w:t>
      </w:r>
    </w:p>
    <w:p w:rsidR="00F44555" w:rsidRDefault="00F44555"/>
    <w:p w:rsidR="00946ED5" w:rsidRDefault="00DE5CF2" w:rsidP="00946ED5">
      <w:pPr>
        <w:pStyle w:val="ListParagraph"/>
        <w:numPr>
          <w:ilvl w:val="0"/>
          <w:numId w:val="5"/>
        </w:numPr>
      </w:pPr>
      <w:r>
        <w:t xml:space="preserve">Who from your project team should be included </w:t>
      </w:r>
      <w:r w:rsidR="00946ED5">
        <w:t>in</w:t>
      </w:r>
      <w:r>
        <w:t xml:space="preserve"> </w:t>
      </w:r>
      <w:r w:rsidR="007E6074">
        <w:t>production</w:t>
      </w:r>
      <w:r>
        <w:t xml:space="preserve"> planning</w:t>
      </w:r>
      <w:r w:rsidR="00946ED5">
        <w:t xml:space="preserve"> sessions?</w:t>
      </w:r>
    </w:p>
    <w:p w:rsidR="007E6074" w:rsidRDefault="007E6074" w:rsidP="007E6074"/>
    <w:p w:rsidR="007E6074" w:rsidRDefault="007E6074" w:rsidP="00946ED5">
      <w:pPr>
        <w:pStyle w:val="ListParagraph"/>
        <w:numPr>
          <w:ilvl w:val="0"/>
          <w:numId w:val="5"/>
        </w:numPr>
      </w:pPr>
      <w:r>
        <w:t>What</w:t>
      </w:r>
      <w:bookmarkStart w:id="0" w:name="_GoBack"/>
      <w:bookmarkEnd w:id="0"/>
      <w:r>
        <w:t xml:space="preserve"> ‘make ready’</w:t>
      </w:r>
      <w:r w:rsidR="002D6446">
        <w:t xml:space="preserve"> (the work you </w:t>
      </w:r>
      <w:proofErr w:type="gramStart"/>
      <w:r w:rsidR="002D6446">
        <w:t>have to</w:t>
      </w:r>
      <w:proofErr w:type="gramEnd"/>
      <w:r w:rsidR="002D6446">
        <w:t xml:space="preserve"> do in order to build the actual hospital building)</w:t>
      </w:r>
      <w:r>
        <w:t xml:space="preserve"> construction projects are shown on your schedule in order to not impact current hospital occupants while construction is ongoing?</w:t>
      </w:r>
    </w:p>
    <w:p w:rsidR="00F64C09" w:rsidRDefault="00F64C09" w:rsidP="00F64C09">
      <w:pPr>
        <w:pStyle w:val="ListParagraph"/>
      </w:pPr>
    </w:p>
    <w:p w:rsidR="00F64C09" w:rsidRDefault="00F64C09" w:rsidP="00F64C09">
      <w:pPr>
        <w:pStyle w:val="ListParagraph"/>
        <w:numPr>
          <w:ilvl w:val="0"/>
          <w:numId w:val="5"/>
        </w:numPr>
      </w:pPr>
      <w:r>
        <w:t>Building Information Modeling (BIM) has a big impact on planning the work before you build it.  List the subcontractors that could help make the project benefit from modeling their work and why.</w:t>
      </w:r>
    </w:p>
    <w:p w:rsidR="00752648" w:rsidRDefault="00752648" w:rsidP="00752648">
      <w:pPr>
        <w:pStyle w:val="ListParagraph"/>
      </w:pPr>
    </w:p>
    <w:p w:rsidR="00752648" w:rsidRDefault="00752648" w:rsidP="00946ED5">
      <w:pPr>
        <w:pStyle w:val="ListParagraph"/>
        <w:numPr>
          <w:ilvl w:val="0"/>
          <w:numId w:val="5"/>
        </w:numPr>
      </w:pPr>
      <w:r>
        <w:t xml:space="preserve">What benefits do metal deck inserts </w:t>
      </w:r>
      <w:r w:rsidR="00396115">
        <w:t>to hang</w:t>
      </w:r>
      <w:r>
        <w:t xml:space="preserve"> MEPF overhead provide in lieu of other construction practices?  When should metal deck inserts be done in the schedule – between what activities?</w:t>
      </w:r>
    </w:p>
    <w:p w:rsidR="007651D1" w:rsidRDefault="007651D1" w:rsidP="007651D1">
      <w:pPr>
        <w:pStyle w:val="ListParagraph"/>
      </w:pPr>
    </w:p>
    <w:p w:rsidR="007651D1" w:rsidRDefault="007651D1" w:rsidP="007651D1">
      <w:pPr>
        <w:pStyle w:val="ListParagraph"/>
        <w:numPr>
          <w:ilvl w:val="0"/>
          <w:numId w:val="5"/>
        </w:numPr>
      </w:pPr>
      <w:r>
        <w:t xml:space="preserve">In order to bring the end date of the project in our </w:t>
      </w:r>
      <w:proofErr w:type="gramStart"/>
      <w:r>
        <w:t>owner’s</w:t>
      </w:r>
      <w:proofErr w:type="gramEnd"/>
      <w:r>
        <w:t xml:space="preserve"> typically ask for ways to save time out of our schedule.  Name one way to decrease the overall length of the construction schedule before construction starts and another that could take place once construction begins.  Both answers need to carry the least amount of cost impact to the project.</w:t>
      </w:r>
    </w:p>
    <w:p w:rsidR="00396115" w:rsidRDefault="00396115" w:rsidP="00396115">
      <w:pPr>
        <w:pStyle w:val="ListParagraph"/>
      </w:pPr>
    </w:p>
    <w:p w:rsidR="00396115" w:rsidRDefault="00181284" w:rsidP="007651D1">
      <w:pPr>
        <w:pStyle w:val="ListParagraph"/>
        <w:numPr>
          <w:ilvl w:val="0"/>
          <w:numId w:val="5"/>
        </w:numPr>
      </w:pPr>
      <w:r>
        <w:t>For</w:t>
      </w:r>
      <w:r w:rsidR="00396115">
        <w:t xml:space="preserve"> the two answers you proposed above what are the associated risks for each?</w:t>
      </w:r>
    </w:p>
    <w:p w:rsidR="00F64C09" w:rsidRDefault="00F64C09" w:rsidP="00F64C09">
      <w:pPr>
        <w:pStyle w:val="ListParagraph"/>
      </w:pPr>
    </w:p>
    <w:p w:rsidR="00F64C09" w:rsidRDefault="00F64C09" w:rsidP="007651D1">
      <w:pPr>
        <w:pStyle w:val="ListParagraph"/>
        <w:numPr>
          <w:ilvl w:val="0"/>
          <w:numId w:val="5"/>
        </w:numPr>
      </w:pPr>
      <w:r>
        <w:t xml:space="preserve">When in the schedule should the tunnel </w:t>
      </w:r>
      <w:r w:rsidR="00396115">
        <w:t>tie in to HCC</w:t>
      </w:r>
      <w:r w:rsidR="00181284">
        <w:t>II</w:t>
      </w:r>
      <w:r>
        <w:t xml:space="preserve"> take place? What constraints would be present at this time?</w:t>
      </w:r>
    </w:p>
    <w:p w:rsidR="00DB1EA3" w:rsidRDefault="00DB1EA3" w:rsidP="00DB1EA3"/>
    <w:p w:rsidR="00DB1EA3" w:rsidRDefault="00DB1EA3" w:rsidP="00DB1EA3">
      <w:pPr>
        <w:pStyle w:val="ListParagraph"/>
        <w:numPr>
          <w:ilvl w:val="0"/>
          <w:numId w:val="5"/>
        </w:numPr>
      </w:pPr>
      <w:r>
        <w:t xml:space="preserve">Fire </w:t>
      </w:r>
      <w:r w:rsidR="00E63C46">
        <w:t>alarm</w:t>
      </w:r>
      <w:r>
        <w:t xml:space="preserve"> is a design build system by your subcontractor.  How early in the project should they be brought on board and why?</w:t>
      </w:r>
    </w:p>
    <w:p w:rsidR="007651D1" w:rsidRDefault="007651D1" w:rsidP="007651D1">
      <w:pPr>
        <w:pStyle w:val="ListParagraph"/>
      </w:pPr>
    </w:p>
    <w:p w:rsidR="007651D1" w:rsidRDefault="007651D1" w:rsidP="007651D1">
      <w:pPr>
        <w:pStyle w:val="ListParagraph"/>
        <w:numPr>
          <w:ilvl w:val="0"/>
          <w:numId w:val="5"/>
        </w:numPr>
      </w:pPr>
      <w:r>
        <w:t>At what point in your schedule did you staff up or down your General Conditions.  Define the changes in staffing and what activities in your schedule triggered these changes.</w:t>
      </w:r>
    </w:p>
    <w:p w:rsidR="00E63C46" w:rsidRDefault="00E63C46" w:rsidP="00E63C46">
      <w:pPr>
        <w:pStyle w:val="ListParagraph"/>
      </w:pPr>
    </w:p>
    <w:p w:rsidR="00DB1EA3" w:rsidRDefault="00E63C46" w:rsidP="00DB1EA3">
      <w:pPr>
        <w:pStyle w:val="ListParagraph"/>
        <w:numPr>
          <w:ilvl w:val="0"/>
          <w:numId w:val="5"/>
        </w:numPr>
      </w:pPr>
      <w:r>
        <w:t xml:space="preserve">What is the appropriate sequencing for the following activities: anchor rooftop equipment, roofing, roof equipment curbs, </w:t>
      </w:r>
      <w:r w:rsidR="00A02AEF">
        <w:t xml:space="preserve">place </w:t>
      </w:r>
      <w:r>
        <w:t xml:space="preserve">roof SOMD, set rooftop </w:t>
      </w:r>
      <w:r w:rsidR="00A02AEF">
        <w:t xml:space="preserve">mechanical </w:t>
      </w:r>
      <w:r>
        <w:t>equipment.</w:t>
      </w:r>
    </w:p>
    <w:p w:rsidR="004F494D" w:rsidRDefault="004F494D" w:rsidP="00A02AEF"/>
    <w:sectPr w:rsidR="004F494D" w:rsidSect="00337C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F7A"/>
    <w:multiLevelType w:val="hybridMultilevel"/>
    <w:tmpl w:val="0E7E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44A18"/>
    <w:multiLevelType w:val="hybridMultilevel"/>
    <w:tmpl w:val="A3B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036BF"/>
    <w:multiLevelType w:val="hybridMultilevel"/>
    <w:tmpl w:val="17927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D45B86"/>
    <w:multiLevelType w:val="hybridMultilevel"/>
    <w:tmpl w:val="8C703C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F1255B"/>
    <w:multiLevelType w:val="hybridMultilevel"/>
    <w:tmpl w:val="B26ECB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E25D9"/>
    <w:multiLevelType w:val="hybridMultilevel"/>
    <w:tmpl w:val="64B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A0"/>
    <w:rsid w:val="0001289B"/>
    <w:rsid w:val="00045972"/>
    <w:rsid w:val="00181284"/>
    <w:rsid w:val="00223E79"/>
    <w:rsid w:val="00234565"/>
    <w:rsid w:val="002A0A49"/>
    <w:rsid w:val="002A1ACA"/>
    <w:rsid w:val="002D6446"/>
    <w:rsid w:val="00337CA0"/>
    <w:rsid w:val="0039088E"/>
    <w:rsid w:val="00396115"/>
    <w:rsid w:val="003F7F92"/>
    <w:rsid w:val="004667DB"/>
    <w:rsid w:val="004F494D"/>
    <w:rsid w:val="00526197"/>
    <w:rsid w:val="005A79F4"/>
    <w:rsid w:val="005C1EB2"/>
    <w:rsid w:val="005C2FA0"/>
    <w:rsid w:val="0060654B"/>
    <w:rsid w:val="006219F7"/>
    <w:rsid w:val="006C68F7"/>
    <w:rsid w:val="007317D5"/>
    <w:rsid w:val="00752648"/>
    <w:rsid w:val="007651D1"/>
    <w:rsid w:val="007E6074"/>
    <w:rsid w:val="0080586F"/>
    <w:rsid w:val="008A4C15"/>
    <w:rsid w:val="00946ED5"/>
    <w:rsid w:val="009E24C0"/>
    <w:rsid w:val="00A02AEF"/>
    <w:rsid w:val="00A72DFB"/>
    <w:rsid w:val="00B55097"/>
    <w:rsid w:val="00C5088A"/>
    <w:rsid w:val="00CC3D07"/>
    <w:rsid w:val="00D052AB"/>
    <w:rsid w:val="00D5352C"/>
    <w:rsid w:val="00DB1EA3"/>
    <w:rsid w:val="00DE5CF2"/>
    <w:rsid w:val="00DF4757"/>
    <w:rsid w:val="00E63C46"/>
    <w:rsid w:val="00E95007"/>
    <w:rsid w:val="00EE6DCD"/>
    <w:rsid w:val="00F153D6"/>
    <w:rsid w:val="00F44555"/>
    <w:rsid w:val="00F64C09"/>
    <w:rsid w:val="00F96D9F"/>
    <w:rsid w:val="00FC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5DD07-C865-4D23-B80F-BC5AF545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CD74-A9A1-4DAB-AF05-76FAD68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mon</dc:creator>
  <cp:lastModifiedBy>Taylor Banks</cp:lastModifiedBy>
  <cp:revision>35</cp:revision>
  <dcterms:created xsi:type="dcterms:W3CDTF">2015-02-01T18:40:00Z</dcterms:created>
  <dcterms:modified xsi:type="dcterms:W3CDTF">2018-02-02T20:07:00Z</dcterms:modified>
</cp:coreProperties>
</file>